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E0" w:rsidRDefault="00A90CE0">
      <w:r>
        <w:rPr>
          <w:noProof/>
          <w:lang w:eastAsia="ru-RU"/>
        </w:rPr>
        <w:drawing>
          <wp:inline distT="0" distB="0" distL="0" distR="0" wp14:anchorId="27197AE1" wp14:editId="178BCC6D">
            <wp:extent cx="7542257" cy="10668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_5c0facd07f777_5c160b702401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397" cy="106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0" w:rsidRDefault="00A90CE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38200</wp:posOffset>
                </wp:positionV>
                <wp:extent cx="5848350" cy="90487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04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CE0" w:rsidRPr="00A90CE0" w:rsidRDefault="00A90CE0" w:rsidP="00A90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A90C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СЕМЬ ВЕЛИКИХ И ОБЯЗАТЕЛЬНЫХ "НЕ"</w:t>
                            </w:r>
                          </w:p>
                          <w:p w:rsidR="00A90CE0" w:rsidRDefault="00A90CE0" w:rsidP="00A90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A90C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(из книги В. Леви «Нестандартный ребенок»)</w:t>
                            </w:r>
                          </w:p>
                          <w:p w:rsidR="00A90CE0" w:rsidRPr="009E0517" w:rsidRDefault="00A90CE0" w:rsidP="00A90CE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-142" w:firstLine="502"/>
                              <w:jc w:val="both"/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E0517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Н</w:t>
                            </w:r>
                            <w:r w:rsidRPr="009E0517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е принуждать.</w:t>
                            </w:r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 Поймем и запомним: пищевое насилие - одно из самых страшных насилий над организмом и личностью, вред и физический и психический. Если ребенок не </w:t>
                            </w:r>
                            <w:proofErr w:type="gramStart"/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хочет</w:t>
                            </w:r>
                            <w:proofErr w:type="gramEnd"/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есть - значит, ему в данный момент есть не нужно! Если не </w:t>
                            </w:r>
                            <w:proofErr w:type="gramStart"/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хочет</w:t>
                            </w:r>
                            <w:proofErr w:type="gramEnd"/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есть только чего-то определенного, - значит, не нужно именно этого! </w:t>
                            </w:r>
                          </w:p>
                          <w:p w:rsidR="00BC540A" w:rsidRPr="009E0517" w:rsidRDefault="00BC540A" w:rsidP="00BC540A">
                            <w:pPr>
                              <w:pStyle w:val="a5"/>
                              <w:ind w:left="-142"/>
                              <w:jc w:val="both"/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Ребенок не сельскохозяйственное животное! Отсутствие аппетита при болезни есть знак, что организм нуждается во внутренней очистке, сам хочет поголодать, и в этом случае голос инстинкта вернее любого врачебного предписания.</w:t>
                            </w:r>
                          </w:p>
                          <w:p w:rsidR="00A90CE0" w:rsidRPr="009E0517" w:rsidRDefault="00A90CE0" w:rsidP="00A90CE0">
                            <w:pPr>
                              <w:pStyle w:val="a5"/>
                              <w:ind w:left="360"/>
                              <w:jc w:val="both"/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:rsidR="00A90CE0" w:rsidRPr="009E0517" w:rsidRDefault="00BC540A" w:rsidP="00A90CE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-142" w:firstLine="502"/>
                              <w:jc w:val="both"/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E0517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Н</w:t>
                            </w:r>
                            <w:r w:rsidRPr="009E0517">
                              <w:rPr>
                                <w:rStyle w:val="c0"/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е навязывать.</w:t>
                            </w:r>
                            <w:r w:rsidRPr="009E0517">
                              <w:rPr>
                                <w:rStyle w:val="c4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 Насилие в мягкой форме: уговоры, убеждения, настойчивые повторения предложения. Прекратить - и никогда больше.</w:t>
                            </w:r>
                          </w:p>
                          <w:p w:rsidR="00BC540A" w:rsidRPr="00BC540A" w:rsidRDefault="00BC540A" w:rsidP="00BC540A">
                            <w:pPr>
                              <w:pStyle w:val="a5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659C8FC9" wp14:editId="4244EC15">
                                  <wp:extent cx="2141127" cy="2603132"/>
                                  <wp:effectExtent l="0" t="0" r="0" b="698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pple_PNG3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781" cy="260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71.25pt;margin-top:66pt;width:460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" fillcolor="white [3201]" stroked="f" strokeweight=".5pt">
                <v:textbox>
                  <w:txbxContent>
                    <w:p w:rsidR="00A90CE0" w:rsidRPr="00A90CE0" w:rsidRDefault="00A90CE0" w:rsidP="00A90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A90CE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СЕМЬ ВЕЛИКИХ И ОБЯЗАТЕЛЬНЫХ "НЕ"</w:t>
                      </w:r>
                    </w:p>
                    <w:p w:rsidR="00A90CE0" w:rsidRDefault="00A90CE0" w:rsidP="00A90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A90C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(из книги В. Леви «Нестандартный ребенок»)</w:t>
                      </w:r>
                    </w:p>
                    <w:p w:rsidR="00A90CE0" w:rsidRPr="009E0517" w:rsidRDefault="00A90CE0" w:rsidP="00A90CE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-142" w:firstLine="502"/>
                        <w:jc w:val="both"/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E0517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Н</w:t>
                      </w:r>
                      <w:r w:rsidRPr="009E0517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е принуждать.</w:t>
                      </w:r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 Поймем и запомним: пищевое насилие - одно из самых страшных насилий над организмом и личностью, вред и физический и психический. Если ребенок не </w:t>
                      </w:r>
                      <w:proofErr w:type="gramStart"/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хочет</w:t>
                      </w:r>
                      <w:proofErr w:type="gramEnd"/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есть - значит, ему в данный момент есть не нужно! Если не </w:t>
                      </w:r>
                      <w:proofErr w:type="gramStart"/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хочет</w:t>
                      </w:r>
                      <w:proofErr w:type="gramEnd"/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есть только чего-то определенного, - значит, не нужно именно этого! </w:t>
                      </w:r>
                    </w:p>
                    <w:p w:rsidR="00BC540A" w:rsidRPr="009E0517" w:rsidRDefault="00BC540A" w:rsidP="00BC540A">
                      <w:pPr>
                        <w:pStyle w:val="a5"/>
                        <w:ind w:left="-142"/>
                        <w:jc w:val="both"/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Ребенок не сельскохозяйственное животное! Отсутствие аппетита при болезни есть знак, что организм нуждается во внутренней очистке, сам хочет поголодать, и в этом случае голос инстинкта вернее любого врачебного предписания.</w:t>
                      </w:r>
                    </w:p>
                    <w:p w:rsidR="00A90CE0" w:rsidRPr="009E0517" w:rsidRDefault="00A90CE0" w:rsidP="00A90CE0">
                      <w:pPr>
                        <w:pStyle w:val="a5"/>
                        <w:ind w:left="360"/>
                        <w:jc w:val="both"/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A90CE0" w:rsidRPr="009E0517" w:rsidRDefault="00BC540A" w:rsidP="00A90CE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-142" w:firstLine="502"/>
                        <w:jc w:val="both"/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E0517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Н</w:t>
                      </w:r>
                      <w:r w:rsidRPr="009E0517">
                        <w:rPr>
                          <w:rStyle w:val="c0"/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е навязывать.</w:t>
                      </w:r>
                      <w:r w:rsidRPr="009E0517">
                        <w:rPr>
                          <w:rStyle w:val="c4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 Насилие в мягкой форме: уговоры, убеждения, настойчивые повторения предложения. Прекратить - и никогда больше.</w:t>
                      </w:r>
                    </w:p>
                    <w:p w:rsidR="00BC540A" w:rsidRPr="00BC540A" w:rsidRDefault="00BC540A" w:rsidP="00BC540A">
                      <w:pPr>
                        <w:pStyle w:val="a5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 wp14:anchorId="659C8FC9" wp14:editId="4244EC15">
                            <wp:extent cx="2141127" cy="2603132"/>
                            <wp:effectExtent l="0" t="0" r="0" b="698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pple_PNG36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781" cy="260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2792EE" wp14:editId="3D3C91F9">
            <wp:extent cx="7559040" cy="106921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0" w:rsidRDefault="00BC540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42975</wp:posOffset>
                </wp:positionV>
                <wp:extent cx="5829300" cy="88392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0A" w:rsidRDefault="00BC540A" w:rsidP="00BC540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C540A">
                              <w:rPr>
                                <w:rStyle w:val="c1"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. Н</w:t>
                            </w:r>
                            <w:r w:rsidRPr="00BC540A"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е ублажать</w:t>
                            </w:r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>. Еда - не средство добиться послушания и не средство наслаждения; еда - средство жить. Здоровое удовольствие от еды, конечно, необходимо, но оно должно происходить только от здорового аппетита. Вашими конфетками вы добьетесь только избалованности и извращения вкуса, равно как и нарушения обмена веществ.</w:t>
                            </w:r>
                          </w:p>
                          <w:p w:rsidR="00BC540A" w:rsidRPr="00BC540A" w:rsidRDefault="00BC540A" w:rsidP="00BC540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BC540A" w:rsidRDefault="00BC540A" w:rsidP="00BC540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C540A">
                              <w:rPr>
                                <w:rStyle w:val="c1"/>
                                <w:color w:val="000000"/>
                                <w:sz w:val="40"/>
                                <w:szCs w:val="40"/>
                              </w:rPr>
                              <w:t>4. 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Н</w:t>
                            </w:r>
                            <w:r w:rsidRPr="00BC540A"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е торопить</w:t>
                            </w:r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 xml:space="preserve">. Еда - не тушение пожара. Темп еды - дело сугубо личное. Спешка в еде всегда вредна, а перерывы в жевании необходимы даже корове. Если приходится спешить, то пусть ребенок лучше не доест, чем в суматохе и панике проглотит еще один </w:t>
                            </w:r>
                            <w:proofErr w:type="spellStart"/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>недожеванный</w:t>
                            </w:r>
                            <w:proofErr w:type="spellEnd"/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 xml:space="preserve"> кусок.</w:t>
                            </w:r>
                          </w:p>
                          <w:p w:rsidR="00BC540A" w:rsidRPr="00BC540A" w:rsidRDefault="00BC540A" w:rsidP="00BC540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BC540A" w:rsidRPr="00BC540A" w:rsidRDefault="00BC540A" w:rsidP="00BC540A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BC540A">
                              <w:rPr>
                                <w:rStyle w:val="c1"/>
                                <w:color w:val="000000"/>
                                <w:sz w:val="40"/>
                                <w:szCs w:val="40"/>
                              </w:rPr>
                              <w:t>5. 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Н</w:t>
                            </w:r>
                            <w:r w:rsidRPr="00BC540A"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е отвлекать</w:t>
                            </w:r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>. Пока ребенок ест, телевизор должен быть выключен, а новая игрушка припрятана. Однако</w:t>
                            </w:r>
                            <w:proofErr w:type="gramStart"/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>,</w:t>
                            </w:r>
                            <w:proofErr w:type="gramEnd"/>
                            <w:r w:rsidRPr="00BC540A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 xml:space="preserve"> если ребенок отвлекается от еды сам, не протестуйте и не понукайте: значит, он не голоден.</w:t>
                            </w:r>
                          </w:p>
                          <w:p w:rsidR="00BC540A" w:rsidRDefault="00BC540A" w:rsidP="00BC54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00131" cy="3113241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fa9e32e25020eb3186469eb14c5176e--orange-wedges-food-clipa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159" cy="3124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68.25pt;margin-top:74.25pt;width:459pt;height:6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" fillcolor="white [3201]" stroked="f" strokeweight=".5pt">
                <v:textbox>
                  <w:txbxContent>
                    <w:p w:rsidR="00BC540A" w:rsidRDefault="00BC540A" w:rsidP="00BC540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</w:pPr>
                      <w:r w:rsidRPr="00BC540A">
                        <w:rPr>
                          <w:rStyle w:val="c1"/>
                          <w:color w:val="00000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. Н</w:t>
                      </w:r>
                      <w:r w:rsidRPr="00BC540A"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е ублажать</w:t>
                      </w:r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>. Еда - не средство добиться послушания и не средство наслаждения; еда - средство жить. Здоровое удовольствие от еды, конечно, необходимо, но оно должно происходить только от здорового аппетита. Вашими конфетками вы добьетесь только избалованности и извращения вкуса, равно как и нарушения обмена веществ.</w:t>
                      </w:r>
                    </w:p>
                    <w:p w:rsidR="00BC540A" w:rsidRPr="00BC540A" w:rsidRDefault="00BC540A" w:rsidP="00BC540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</w:pPr>
                    </w:p>
                    <w:p w:rsidR="00BC540A" w:rsidRDefault="00BC540A" w:rsidP="00BC540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</w:pPr>
                      <w:r w:rsidRPr="00BC540A">
                        <w:rPr>
                          <w:rStyle w:val="c1"/>
                          <w:color w:val="000000"/>
                          <w:sz w:val="40"/>
                          <w:szCs w:val="40"/>
                        </w:rPr>
                        <w:t>4. 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Н</w:t>
                      </w:r>
                      <w:r w:rsidRPr="00BC540A"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е торопить</w:t>
                      </w:r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 xml:space="preserve">. Еда - не тушение пожара. Темп еды - дело сугубо личное. Спешка в еде всегда вредна, а перерывы в жевании необходимы даже корове. Если приходится спешить, то пусть ребенок лучше не доест, чем в суматохе и панике проглотит еще один </w:t>
                      </w:r>
                      <w:proofErr w:type="spellStart"/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>недожеванный</w:t>
                      </w:r>
                      <w:proofErr w:type="spellEnd"/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 xml:space="preserve"> кусок.</w:t>
                      </w:r>
                    </w:p>
                    <w:p w:rsidR="00BC540A" w:rsidRPr="00BC540A" w:rsidRDefault="00BC540A" w:rsidP="00BC540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</w:pPr>
                    </w:p>
                    <w:p w:rsidR="00BC540A" w:rsidRPr="00BC540A" w:rsidRDefault="00BC540A" w:rsidP="00BC540A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</w:pPr>
                      <w:r w:rsidRPr="00BC540A">
                        <w:rPr>
                          <w:rStyle w:val="c1"/>
                          <w:color w:val="000000"/>
                          <w:sz w:val="40"/>
                          <w:szCs w:val="40"/>
                        </w:rPr>
                        <w:t>5. 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Н</w:t>
                      </w:r>
                      <w:r w:rsidRPr="00BC540A"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е отвлекать</w:t>
                      </w:r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>. Пока ребенок ест, телевизор должен быть выключен, а новая игрушка припрятана. Однако</w:t>
                      </w:r>
                      <w:proofErr w:type="gramStart"/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>,</w:t>
                      </w:r>
                      <w:proofErr w:type="gramEnd"/>
                      <w:r w:rsidRPr="00BC540A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 xml:space="preserve"> если ребенок отвлекается от еды сам, не протестуйте и не понукайте: значит, он не голоден.</w:t>
                      </w:r>
                    </w:p>
                    <w:p w:rsidR="00BC540A" w:rsidRDefault="00BC540A" w:rsidP="00BC540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00131" cy="3113241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fa9e32e25020eb3186469eb14c5176e--orange-wedges-food-clipar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159" cy="3124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0CE0">
        <w:rPr>
          <w:noProof/>
          <w:lang w:eastAsia="ru-RU"/>
        </w:rPr>
        <w:drawing>
          <wp:inline distT="0" distB="0" distL="0" distR="0">
            <wp:extent cx="7560310" cy="106914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0" w:rsidRDefault="00DD1EF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57250</wp:posOffset>
                </wp:positionV>
                <wp:extent cx="5762625" cy="8915400"/>
                <wp:effectExtent l="0" t="0" r="952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FC" w:rsidRDefault="00DD1EFC" w:rsidP="00DD1EFC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Style w:val="c1"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. Н</w:t>
                            </w:r>
                            <w:r w:rsidRPr="00DD1EFC">
                              <w:rPr>
                                <w:rStyle w:val="c0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е потакать, но понять</w:t>
                            </w:r>
                            <w:r w:rsidRPr="00DD1EFC">
                              <w:rPr>
                                <w:rStyle w:val="c4"/>
                                <w:color w:val="000000"/>
                                <w:sz w:val="40"/>
                                <w:szCs w:val="40"/>
                              </w:rPr>
                              <w:t>. Нельзя позволять ребенку есть, что попало и в каком угодно количестве (например, неограниченные дозы варенья иди мороженого). Не должно быть пищевых принуждений, но должны быть пищевые запреты, особенно при диатезах и аллергиях. Соблюдение всех прочих "не" избавит вас от множества дополнительных проблем.</w:t>
                            </w:r>
                          </w:p>
                          <w:p w:rsidR="00DD1EFC" w:rsidRPr="00DD1EFC" w:rsidRDefault="00DD1EFC" w:rsidP="00DD1EFC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D1EFC" w:rsidRPr="00DD1EFC" w:rsidRDefault="00DD1EFC" w:rsidP="00DD1EFC">
                            <w:pPr>
                              <w:pStyle w:val="c2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Style w:val="c1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  <w:r w:rsidRPr="009E0517">
                              <w:rPr>
                                <w:rStyle w:val="c1"/>
                                <w:sz w:val="40"/>
                                <w:szCs w:val="40"/>
                              </w:rPr>
                              <w:t>. </w:t>
                            </w:r>
                            <w:r w:rsidRPr="009E0517">
                              <w:rPr>
                                <w:rStyle w:val="c0"/>
                                <w:b/>
                                <w:bCs/>
                                <w:sz w:val="40"/>
                                <w:szCs w:val="40"/>
                              </w:rPr>
                              <w:t>Н</w:t>
                            </w:r>
                            <w:r w:rsidRPr="009E0517">
                              <w:rPr>
                                <w:rStyle w:val="c0"/>
                                <w:b/>
                                <w:bCs/>
                                <w:sz w:val="40"/>
                                <w:szCs w:val="40"/>
                              </w:rPr>
                              <w:t>е тревожиться и не тревожить</w:t>
                            </w:r>
                            <w:r w:rsidRPr="009E0517">
                              <w:rPr>
                                <w:rStyle w:val="c4"/>
                                <w:sz w:val="40"/>
                                <w:szCs w:val="40"/>
                              </w:rPr>
                              <w:t>. Никакой тревоги, никакого беспокойства по поводу того, поел ли ребенок вовремя и сколько. Следите только за качеством пищи. Не приставать, не спрашивать: "Ты поел? Хочешь есть?" Пусть попросит, пусть потребует сам, когда захочет, так будет правильно - так, только так!</w:t>
                            </w:r>
                          </w:p>
                          <w:p w:rsidR="00DD1EFC" w:rsidRDefault="00DD1EFC" w:rsidP="00DD1E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38700" cy="4199993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llo_html_41a58997_5c11538ee9eb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2969" cy="4203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73.5pt;margin-top:67.5pt;width:453.75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" fillcolor="white [3201]" stroked="f" strokeweight=".5pt">
                <v:textbox>
                  <w:txbxContent>
                    <w:p w:rsidR="00DD1EFC" w:rsidRDefault="00DD1EFC" w:rsidP="00DD1EFC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</w:pPr>
                      <w:r w:rsidRPr="00DD1EFC">
                        <w:rPr>
                          <w:rStyle w:val="c1"/>
                          <w:color w:val="00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. Н</w:t>
                      </w:r>
                      <w:r w:rsidRPr="00DD1EFC">
                        <w:rPr>
                          <w:rStyle w:val="c0"/>
                          <w:b/>
                          <w:bCs/>
                          <w:color w:val="000000"/>
                          <w:sz w:val="40"/>
                          <w:szCs w:val="40"/>
                        </w:rPr>
                        <w:t>е потакать, но понять</w:t>
                      </w:r>
                      <w:r w:rsidRPr="00DD1EFC">
                        <w:rPr>
                          <w:rStyle w:val="c4"/>
                          <w:color w:val="000000"/>
                          <w:sz w:val="40"/>
                          <w:szCs w:val="40"/>
                        </w:rPr>
                        <w:t>. Нельзя позволять ребенку есть, что попало и в каком угодно количестве (например, неограниченные дозы варенья иди мороженого). Не должно быть пищевых принуждений, но должны быть пищевые запреты, особенно при диатезах и аллергиях. Соблюдение всех прочих "не" избавит вас от множества дополнительных проблем.</w:t>
                      </w:r>
                    </w:p>
                    <w:p w:rsidR="00DD1EFC" w:rsidRPr="00DD1EFC" w:rsidRDefault="00DD1EFC" w:rsidP="00DD1EFC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</w:pPr>
                    </w:p>
                    <w:p w:rsidR="00DD1EFC" w:rsidRPr="00DD1EFC" w:rsidRDefault="00DD1EFC" w:rsidP="00DD1EFC">
                      <w:pPr>
                        <w:pStyle w:val="c2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color w:val="000000"/>
                          <w:sz w:val="40"/>
                          <w:szCs w:val="40"/>
                        </w:rPr>
                      </w:pPr>
                      <w:r w:rsidRPr="00DD1EFC">
                        <w:rPr>
                          <w:rStyle w:val="c1"/>
                          <w:color w:val="000000"/>
                          <w:sz w:val="40"/>
                          <w:szCs w:val="40"/>
                        </w:rPr>
                        <w:t>7</w:t>
                      </w:r>
                      <w:r w:rsidRPr="009E0517">
                        <w:rPr>
                          <w:rStyle w:val="c1"/>
                          <w:sz w:val="40"/>
                          <w:szCs w:val="40"/>
                        </w:rPr>
                        <w:t>. </w:t>
                      </w:r>
                      <w:r w:rsidRPr="009E0517">
                        <w:rPr>
                          <w:rStyle w:val="c0"/>
                          <w:b/>
                          <w:bCs/>
                          <w:sz w:val="40"/>
                          <w:szCs w:val="40"/>
                        </w:rPr>
                        <w:t>Н</w:t>
                      </w:r>
                      <w:r w:rsidRPr="009E0517">
                        <w:rPr>
                          <w:rStyle w:val="c0"/>
                          <w:b/>
                          <w:bCs/>
                          <w:sz w:val="40"/>
                          <w:szCs w:val="40"/>
                        </w:rPr>
                        <w:t>е тревожиться и не тревожить</w:t>
                      </w:r>
                      <w:r w:rsidRPr="009E0517">
                        <w:rPr>
                          <w:rStyle w:val="c4"/>
                          <w:sz w:val="40"/>
                          <w:szCs w:val="40"/>
                        </w:rPr>
                        <w:t>. Никакой тревоги, никакого беспокойства по поводу того, поел ли ребенок вовремя и сколько. Следите только за качеством пищи. Не приставать, не спрашивать: "Ты поел? Хочешь есть?" Пусть попросит, пусть потребует сам, когда захочет, так будет правильно - так, только так!</w:t>
                      </w:r>
                    </w:p>
                    <w:p w:rsidR="00DD1EFC" w:rsidRDefault="00DD1EFC" w:rsidP="00DD1EF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38700" cy="4199993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llo_html_41a58997_5c11538ee9eb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2969" cy="4203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0CE0">
        <w:rPr>
          <w:noProof/>
          <w:lang w:eastAsia="ru-RU"/>
        </w:rPr>
        <w:drawing>
          <wp:inline distT="0" distB="0" distL="0" distR="0">
            <wp:extent cx="7559040" cy="106921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0" w:rsidRDefault="00DD1EF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DD136" wp14:editId="0CEFEC19">
                <wp:simplePos x="0" y="0"/>
                <wp:positionH relativeFrom="column">
                  <wp:posOffset>952500</wp:posOffset>
                </wp:positionH>
                <wp:positionV relativeFrom="paragraph">
                  <wp:posOffset>952500</wp:posOffset>
                </wp:positionV>
                <wp:extent cx="5676900" cy="87249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FC" w:rsidRDefault="00DD1EFC" w:rsidP="00DD1E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ЧЕГО НЕ СЛЕДУЕТ ДОПУСКАТЬ ВО ВРЕМЯ ЕДЫ</w:t>
                            </w:r>
                          </w:p>
                          <w:p w:rsidR="00DD1EFC" w:rsidRPr="00DD1EFC" w:rsidRDefault="00DD1EFC" w:rsidP="00DD1E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Громких разговоров и звучания музыки.</w:t>
                            </w:r>
                          </w:p>
                          <w:p w:rsidR="00DD1EFC" w:rsidRPr="00DD1EFC" w:rsidRDefault="00DD1EFC" w:rsidP="00DD1E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Понуканий, </w:t>
                            </w:r>
                            <w:proofErr w:type="spellStart"/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поторапливания</w:t>
                            </w:r>
                            <w:proofErr w:type="spellEnd"/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ребенка. </w:t>
                            </w:r>
                          </w:p>
                          <w:p w:rsidR="00DD1EFC" w:rsidRPr="00DD1EFC" w:rsidRDefault="00DD1EFC" w:rsidP="00DD1E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Насильного</w:t>
                            </w:r>
                            <w:proofErr w:type="spellEnd"/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 xml:space="preserve"> кормления или </w:t>
                            </w:r>
                            <w:proofErr w:type="spellStart"/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докармливания.</w:t>
                            </w:r>
                            <w:proofErr w:type="spellEnd"/>
                          </w:p>
                          <w:p w:rsidR="00DD1EFC" w:rsidRPr="00DD1EFC" w:rsidRDefault="00DD1EFC" w:rsidP="00DD1E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Осуждения малыша за неосторожность, неопрятность, неправильное использование столовых приборов. </w:t>
                            </w:r>
                          </w:p>
                          <w:p w:rsidR="00DD1EFC" w:rsidRPr="009E0517" w:rsidRDefault="00DD1EFC" w:rsidP="00DD1E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D1EFC"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</w:rPr>
                              <w:t>Неэстетичной сервировки стола, некрасивого оформления блюд. </w:t>
                            </w:r>
                          </w:p>
                          <w:p w:rsidR="009E0517" w:rsidRPr="009E0517" w:rsidRDefault="009E0517" w:rsidP="009E051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18289" cy="470535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35954189_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9520" cy="4706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75pt;margin-top:75pt;width:447pt;height:6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" fillcolor="white [3201]" stroked="f" strokeweight=".5pt">
                <v:textbox>
                  <w:txbxContent>
                    <w:p w:rsidR="00DD1EFC" w:rsidRDefault="00DD1EFC" w:rsidP="00DD1E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DD1EFC">
                        <w:rPr>
                          <w:rFonts w:ascii="Times New Roman" w:hAnsi="Times New Roman" w:cs="Times New Roman"/>
                          <w:b/>
                          <w:color w:val="000000"/>
                          <w:sz w:val="40"/>
                          <w:szCs w:val="40"/>
                        </w:rPr>
                        <w:t>ЧЕГО НЕ СЛЕДУЕТ ДОПУСКАТЬ ВО ВРЕМЯ ЕДЫ</w:t>
                      </w:r>
                    </w:p>
                    <w:p w:rsidR="00DD1EFC" w:rsidRPr="00DD1EFC" w:rsidRDefault="00DD1EFC" w:rsidP="00DD1EF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Громких разговоров и звучания музыки.</w:t>
                      </w:r>
                    </w:p>
                    <w:p w:rsidR="00DD1EFC" w:rsidRPr="00DD1EFC" w:rsidRDefault="00DD1EFC" w:rsidP="00DD1EF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Понуканий, </w:t>
                      </w:r>
                      <w:proofErr w:type="spellStart"/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поторапливания</w:t>
                      </w:r>
                      <w:proofErr w:type="spellEnd"/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ребенка. </w:t>
                      </w:r>
                    </w:p>
                    <w:p w:rsidR="00DD1EFC" w:rsidRPr="00DD1EFC" w:rsidRDefault="00DD1EFC" w:rsidP="00DD1EF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Насильного</w:t>
                      </w:r>
                      <w:proofErr w:type="spellEnd"/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 xml:space="preserve"> кормления или </w:t>
                      </w:r>
                      <w:proofErr w:type="spellStart"/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докармливания.</w:t>
                      </w:r>
                      <w:proofErr w:type="spellEnd"/>
                    </w:p>
                    <w:p w:rsidR="00DD1EFC" w:rsidRPr="00DD1EFC" w:rsidRDefault="00DD1EFC" w:rsidP="00DD1EF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Осуждения малыша за неосторожность, неопрятность, неправильное использование столовых приборов. </w:t>
                      </w:r>
                    </w:p>
                    <w:p w:rsidR="00DD1EFC" w:rsidRPr="009E0517" w:rsidRDefault="00DD1EFC" w:rsidP="00DD1EF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D1EFC"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</w:rPr>
                        <w:t>Неэстетичной сервировки стола, некрасивого оформления блюд. </w:t>
                      </w:r>
                    </w:p>
                    <w:p w:rsidR="009E0517" w:rsidRPr="009E0517" w:rsidRDefault="009E0517" w:rsidP="009E0517">
                      <w:pPr>
                        <w:ind w:left="36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>
                            <wp:extent cx="5318289" cy="470535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35954189_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9520" cy="4706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0CE0">
        <w:rPr>
          <w:noProof/>
          <w:lang w:eastAsia="ru-RU"/>
        </w:rPr>
        <w:drawing>
          <wp:inline distT="0" distB="0" distL="0" distR="0">
            <wp:extent cx="7555865" cy="106921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0CE0" w:rsidSect="00A90CE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19"/>
    <w:multiLevelType w:val="hybridMultilevel"/>
    <w:tmpl w:val="0B2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E683C"/>
    <w:multiLevelType w:val="hybridMultilevel"/>
    <w:tmpl w:val="A942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14"/>
    <w:rsid w:val="005C6414"/>
    <w:rsid w:val="009E0517"/>
    <w:rsid w:val="00A90CE0"/>
    <w:rsid w:val="00BC540A"/>
    <w:rsid w:val="00DD1EFC"/>
    <w:rsid w:val="00E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CE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90CE0"/>
  </w:style>
  <w:style w:type="character" w:customStyle="1" w:styleId="c0">
    <w:name w:val="c0"/>
    <w:basedOn w:val="a0"/>
    <w:rsid w:val="00A90CE0"/>
  </w:style>
  <w:style w:type="character" w:customStyle="1" w:styleId="c4">
    <w:name w:val="c4"/>
    <w:basedOn w:val="a0"/>
    <w:rsid w:val="00A90CE0"/>
  </w:style>
  <w:style w:type="paragraph" w:styleId="a5">
    <w:name w:val="List Paragraph"/>
    <w:basedOn w:val="a"/>
    <w:uiPriority w:val="34"/>
    <w:qFormat/>
    <w:rsid w:val="00A90CE0"/>
    <w:pPr>
      <w:ind w:left="720"/>
      <w:contextualSpacing/>
    </w:pPr>
  </w:style>
  <w:style w:type="paragraph" w:customStyle="1" w:styleId="c2">
    <w:name w:val="c2"/>
    <w:basedOn w:val="a"/>
    <w:rsid w:val="00BC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CE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90CE0"/>
  </w:style>
  <w:style w:type="character" w:customStyle="1" w:styleId="c0">
    <w:name w:val="c0"/>
    <w:basedOn w:val="a0"/>
    <w:rsid w:val="00A90CE0"/>
  </w:style>
  <w:style w:type="character" w:customStyle="1" w:styleId="c4">
    <w:name w:val="c4"/>
    <w:basedOn w:val="a0"/>
    <w:rsid w:val="00A90CE0"/>
  </w:style>
  <w:style w:type="paragraph" w:styleId="a5">
    <w:name w:val="List Paragraph"/>
    <w:basedOn w:val="a"/>
    <w:uiPriority w:val="34"/>
    <w:qFormat/>
    <w:rsid w:val="00A90CE0"/>
    <w:pPr>
      <w:ind w:left="720"/>
      <w:contextualSpacing/>
    </w:pPr>
  </w:style>
  <w:style w:type="paragraph" w:customStyle="1" w:styleId="c2">
    <w:name w:val="c2"/>
    <w:basedOn w:val="a"/>
    <w:rsid w:val="00BC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625-543D-4C7C-8375-A434A19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9-05-04T10:37:00Z</dcterms:created>
  <dcterms:modified xsi:type="dcterms:W3CDTF">2019-05-04T11:15:00Z</dcterms:modified>
</cp:coreProperties>
</file>